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E3169" w14:textId="0C4C76F6" w:rsidR="006B3BE8" w:rsidRPr="009E02D1" w:rsidRDefault="006B3BE8" w:rsidP="006B3BE8">
      <w:pPr>
        <w:jc w:val="center"/>
      </w:pPr>
      <w:r>
        <w:rPr>
          <w:b/>
          <w:color w:val="244061" w:themeColor="accent1" w:themeShade="80"/>
          <w:sz w:val="32"/>
          <w:szCs w:val="32"/>
        </w:rPr>
        <w:t>KLUB SPORTOVNÍCH AKTIVIT ZLÍN</w:t>
      </w:r>
    </w:p>
    <w:p w14:paraId="443A70B2" w14:textId="77777777" w:rsidR="006B3BE8" w:rsidRDefault="006B3BE8" w:rsidP="006B3BE8">
      <w:pPr>
        <w:jc w:val="center"/>
        <w:rPr>
          <w:b/>
          <w:color w:val="244061" w:themeColor="accent1" w:themeShade="80"/>
          <w:sz w:val="32"/>
          <w:szCs w:val="32"/>
        </w:rPr>
      </w:pPr>
      <w:r>
        <w:rPr>
          <w:b/>
          <w:color w:val="244061" w:themeColor="accent1" w:themeShade="80"/>
          <w:sz w:val="32"/>
          <w:szCs w:val="32"/>
        </w:rPr>
        <w:t>ve spolupráci OSÚ ZL SLČR</w:t>
      </w:r>
    </w:p>
    <w:p w14:paraId="6C7C7C2E" w14:textId="77777777" w:rsidR="006B3BE8" w:rsidRDefault="006B3BE8" w:rsidP="006B3BE8">
      <w:pPr>
        <w:jc w:val="center"/>
        <w:rPr>
          <w:color w:val="0070C0"/>
          <w:sz w:val="28"/>
          <w:szCs w:val="28"/>
        </w:rPr>
      </w:pPr>
    </w:p>
    <w:p w14:paraId="1D1A02BA" w14:textId="7EB4CF1E" w:rsidR="006B3BE8" w:rsidRPr="006B3BE8" w:rsidRDefault="006B3BE8" w:rsidP="006B3BE8">
      <w:pPr>
        <w:jc w:val="center"/>
        <w:rPr>
          <w:color w:val="0070C0"/>
          <w:sz w:val="28"/>
          <w:szCs w:val="28"/>
        </w:rPr>
      </w:pPr>
      <w:r w:rsidRPr="001E2E79">
        <w:rPr>
          <w:color w:val="0070C0"/>
          <w:sz w:val="28"/>
          <w:szCs w:val="28"/>
        </w:rPr>
        <w:t>p</w:t>
      </w:r>
      <w:r>
        <w:rPr>
          <w:color w:val="0070C0"/>
          <w:sz w:val="28"/>
          <w:szCs w:val="28"/>
        </w:rPr>
        <w:t>ořádá</w:t>
      </w:r>
      <w:r w:rsidRPr="001E2E79">
        <w:rPr>
          <w:color w:val="0070C0"/>
          <w:sz w:val="28"/>
          <w:szCs w:val="28"/>
        </w:rPr>
        <w:t xml:space="preserve"> seriál závodů</w:t>
      </w:r>
    </w:p>
    <w:p w14:paraId="09E75FA2" w14:textId="77777777" w:rsidR="006B3BE8" w:rsidRPr="009E02D1" w:rsidRDefault="006B3BE8" w:rsidP="006B3BE8">
      <w:pPr>
        <w:jc w:val="center"/>
        <w:rPr>
          <w:b/>
          <w:color w:val="244061" w:themeColor="accent1" w:themeShade="80"/>
          <w:sz w:val="56"/>
          <w:szCs w:val="56"/>
        </w:rPr>
      </w:pPr>
      <w:r w:rsidRPr="009E02D1">
        <w:rPr>
          <w:b/>
          <w:color w:val="244061" w:themeColor="accent1" w:themeShade="80"/>
          <w:sz w:val="56"/>
          <w:szCs w:val="56"/>
        </w:rPr>
        <w:t>SNĚHULÁK CUP</w:t>
      </w:r>
    </w:p>
    <w:p w14:paraId="3DAE90C0" w14:textId="43ACA219" w:rsidR="00C7074A" w:rsidRPr="00C7074A" w:rsidRDefault="00C7074A" w:rsidP="00FC6942">
      <w:pPr>
        <w:spacing w:after="0" w:line="240" w:lineRule="auto"/>
        <w:rPr>
          <w:rFonts w:ascii="Teuton" w:hAnsi="Teuton"/>
          <w:sz w:val="20"/>
          <w:szCs w:val="20"/>
        </w:rPr>
      </w:pPr>
    </w:p>
    <w:p w14:paraId="0645A246" w14:textId="535B09C9" w:rsidR="006B3BE8" w:rsidRDefault="006B3BE8" w:rsidP="006B3BE8">
      <w:pPr>
        <w:rPr>
          <w:b/>
          <w:sz w:val="26"/>
          <w:szCs w:val="26"/>
        </w:rPr>
      </w:pPr>
      <w:r>
        <w:rPr>
          <w:b/>
          <w:sz w:val="26"/>
          <w:szCs w:val="26"/>
        </w:rPr>
        <w:t>Termín závodu</w:t>
      </w:r>
      <w:r w:rsidRPr="00490E4D">
        <w:rPr>
          <w:b/>
          <w:sz w:val="26"/>
          <w:szCs w:val="26"/>
        </w:rPr>
        <w:t>:</w:t>
      </w:r>
      <w:r w:rsidR="00B53F48">
        <w:rPr>
          <w:b/>
          <w:sz w:val="26"/>
          <w:szCs w:val="26"/>
        </w:rPr>
        <w:tab/>
      </w:r>
      <w:r w:rsidR="00B53F48">
        <w:rPr>
          <w:b/>
          <w:sz w:val="26"/>
          <w:szCs w:val="26"/>
        </w:rPr>
        <w:tab/>
        <w:t xml:space="preserve">sobota </w:t>
      </w:r>
      <w:proofErr w:type="gramStart"/>
      <w:r w:rsidR="00B53F48">
        <w:rPr>
          <w:b/>
          <w:sz w:val="26"/>
          <w:szCs w:val="26"/>
        </w:rPr>
        <w:t>15</w:t>
      </w:r>
      <w:r>
        <w:rPr>
          <w:b/>
          <w:sz w:val="26"/>
          <w:szCs w:val="26"/>
        </w:rPr>
        <w:t>.</w:t>
      </w:r>
      <w:r w:rsidRPr="00490E4D">
        <w:rPr>
          <w:b/>
          <w:sz w:val="26"/>
          <w:szCs w:val="26"/>
        </w:rPr>
        <w:t xml:space="preserve">1. </w:t>
      </w:r>
      <w:proofErr w:type="gramEnd"/>
      <w:r w:rsidR="00B53F48">
        <w:rPr>
          <w:b/>
          <w:sz w:val="26"/>
          <w:szCs w:val="26"/>
        </w:rPr>
        <w:t>2022</w:t>
      </w:r>
      <w:bookmarkStart w:id="0" w:name="_GoBack"/>
      <w:bookmarkEnd w:id="0"/>
    </w:p>
    <w:p w14:paraId="386EFCD2" w14:textId="77777777" w:rsidR="006B3BE8" w:rsidRDefault="006B3BE8" w:rsidP="006B3BE8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14:paraId="14E5D045" w14:textId="77777777" w:rsidR="006B3BE8" w:rsidRPr="00490E4D" w:rsidRDefault="006B3BE8" w:rsidP="006B3BE8">
      <w:pPr>
        <w:rPr>
          <w:b/>
          <w:sz w:val="26"/>
          <w:szCs w:val="26"/>
        </w:rPr>
      </w:pPr>
    </w:p>
    <w:p w14:paraId="4F73A196" w14:textId="77777777" w:rsidR="006B3BE8" w:rsidRPr="00490E4D" w:rsidRDefault="006B3BE8" w:rsidP="006B3BE8">
      <w:pPr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Místo:</w:t>
      </w:r>
      <w:r w:rsidRPr="00490E4D"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Ski areál SYNOT </w:t>
      </w:r>
      <w:proofErr w:type="spellStart"/>
      <w:r>
        <w:rPr>
          <w:sz w:val="26"/>
          <w:szCs w:val="26"/>
        </w:rPr>
        <w:t>Kyčerka</w:t>
      </w:r>
      <w:proofErr w:type="spellEnd"/>
    </w:p>
    <w:p w14:paraId="220ACC03" w14:textId="77777777" w:rsidR="006B3BE8" w:rsidRPr="00490E4D" w:rsidRDefault="006B3BE8" w:rsidP="006B3BE8">
      <w:pPr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Disciplína:</w:t>
      </w:r>
      <w:r w:rsidRPr="00490E4D"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 w:rsidRPr="00490E4D">
        <w:rPr>
          <w:sz w:val="26"/>
          <w:szCs w:val="26"/>
        </w:rPr>
        <w:t>Slalom</w:t>
      </w:r>
    </w:p>
    <w:p w14:paraId="134164BC" w14:textId="77777777" w:rsidR="006B3BE8" w:rsidRPr="00490E4D" w:rsidRDefault="006B3BE8" w:rsidP="006B3BE8">
      <w:pPr>
        <w:spacing w:line="216" w:lineRule="auto"/>
        <w:rPr>
          <w:sz w:val="26"/>
          <w:szCs w:val="26"/>
        </w:rPr>
      </w:pPr>
      <w:r>
        <w:rPr>
          <w:b/>
          <w:sz w:val="26"/>
          <w:szCs w:val="26"/>
        </w:rPr>
        <w:t>Kategorie: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ab/>
        <w:t>2) do 6 let</w:t>
      </w:r>
    </w:p>
    <w:p w14:paraId="4EC24B60" w14:textId="77777777" w:rsidR="006B3BE8" w:rsidRDefault="006B3BE8" w:rsidP="006B3BE8">
      <w:pPr>
        <w:spacing w:line="216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>
        <w:rPr>
          <w:sz w:val="26"/>
          <w:szCs w:val="26"/>
        </w:rPr>
        <w:t>3) 7-8 let</w:t>
      </w:r>
    </w:p>
    <w:p w14:paraId="0ED27BDE" w14:textId="77777777" w:rsidR="006B3BE8" w:rsidRPr="00490E4D" w:rsidRDefault="006B3BE8" w:rsidP="006B3BE8">
      <w:pPr>
        <w:spacing w:line="216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3) 9-14 let </w:t>
      </w:r>
    </w:p>
    <w:p w14:paraId="3BE6ACE5" w14:textId="77777777" w:rsidR="006B3BE8" w:rsidRPr="00490E4D" w:rsidRDefault="006B3BE8" w:rsidP="006B3BE8">
      <w:pPr>
        <w:spacing w:line="216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</w:p>
    <w:p w14:paraId="1B839E57" w14:textId="77777777" w:rsidR="006B3BE8" w:rsidRDefault="006B3BE8" w:rsidP="006B3BE8">
      <w:pPr>
        <w:spacing w:line="216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8BFC226" w14:textId="77777777" w:rsidR="00B53F48" w:rsidRPr="00490E4D" w:rsidRDefault="006B3BE8" w:rsidP="00B53F48">
      <w:pPr>
        <w:spacing w:line="192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="00B53F48">
        <w:rPr>
          <w:sz w:val="26"/>
          <w:szCs w:val="26"/>
        </w:rPr>
        <w:t>9:00 – registrace, příprava trati</w:t>
      </w:r>
    </w:p>
    <w:p w14:paraId="7F8813CD" w14:textId="77777777" w:rsidR="00B53F48" w:rsidRPr="00490E4D" w:rsidRDefault="00B53F48" w:rsidP="00B53F48">
      <w:pPr>
        <w:spacing w:line="192" w:lineRule="auto"/>
        <w:rPr>
          <w:sz w:val="26"/>
          <w:szCs w:val="26"/>
        </w:rPr>
      </w:pPr>
      <w:r w:rsidRPr="00490E4D">
        <w:rPr>
          <w:b/>
          <w:sz w:val="26"/>
          <w:szCs w:val="26"/>
        </w:rPr>
        <w:t>Časový rozpis:</w:t>
      </w:r>
      <w:r w:rsidRPr="00490E4D"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>
        <w:rPr>
          <w:sz w:val="26"/>
          <w:szCs w:val="26"/>
        </w:rPr>
        <w:t>11:15</w:t>
      </w:r>
      <w:r w:rsidRPr="00490E4D">
        <w:rPr>
          <w:sz w:val="26"/>
          <w:szCs w:val="26"/>
        </w:rPr>
        <w:t xml:space="preserve"> – </w:t>
      </w:r>
      <w:r>
        <w:rPr>
          <w:sz w:val="26"/>
          <w:szCs w:val="26"/>
        </w:rPr>
        <w:t>11:45</w:t>
      </w:r>
      <w:r w:rsidRPr="00490E4D">
        <w:rPr>
          <w:sz w:val="26"/>
          <w:szCs w:val="26"/>
        </w:rPr>
        <w:t xml:space="preserve"> - prohlídka trati</w:t>
      </w:r>
    </w:p>
    <w:p w14:paraId="226CA42C" w14:textId="77777777" w:rsidR="00B53F48" w:rsidRPr="00490E4D" w:rsidRDefault="00B53F48" w:rsidP="00B53F48">
      <w:pPr>
        <w:spacing w:line="192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>
        <w:rPr>
          <w:sz w:val="26"/>
          <w:szCs w:val="26"/>
        </w:rPr>
        <w:t>12</w:t>
      </w:r>
      <w:r w:rsidRPr="00490E4D">
        <w:rPr>
          <w:sz w:val="26"/>
          <w:szCs w:val="26"/>
        </w:rPr>
        <w:t>:00 – start od nejmladší kategorie</w:t>
      </w:r>
    </w:p>
    <w:p w14:paraId="3CE2F9D6" w14:textId="77777777" w:rsidR="00B53F48" w:rsidRPr="00490E4D" w:rsidRDefault="00B53F48" w:rsidP="00B53F48">
      <w:pPr>
        <w:spacing w:line="192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  <w:t xml:space="preserve">Vyhlášení výsledků </w:t>
      </w:r>
      <w:r>
        <w:rPr>
          <w:sz w:val="26"/>
          <w:szCs w:val="26"/>
        </w:rPr>
        <w:t>do 3</w:t>
      </w:r>
      <w:r w:rsidRPr="00490E4D">
        <w:rPr>
          <w:sz w:val="26"/>
          <w:szCs w:val="26"/>
        </w:rPr>
        <w:t>0 min. po ukončení závodu</w:t>
      </w:r>
    </w:p>
    <w:p w14:paraId="33224D6D" w14:textId="6805FCCA" w:rsidR="006B3BE8" w:rsidRPr="00490E4D" w:rsidRDefault="006B3BE8" w:rsidP="00B53F48">
      <w:pPr>
        <w:spacing w:line="192" w:lineRule="auto"/>
        <w:rPr>
          <w:sz w:val="26"/>
          <w:szCs w:val="26"/>
        </w:rPr>
      </w:pPr>
    </w:p>
    <w:p w14:paraId="115F9EA5" w14:textId="24462313" w:rsidR="00AF4C22" w:rsidRDefault="00AF4C22" w:rsidP="00FC6942">
      <w:pPr>
        <w:spacing w:after="0" w:line="240" w:lineRule="auto"/>
        <w:rPr>
          <w:rFonts w:ascii="Teuton" w:hAnsi="Teuton"/>
          <w:sz w:val="20"/>
          <w:szCs w:val="20"/>
        </w:rPr>
      </w:pPr>
    </w:p>
    <w:p w14:paraId="29D465BE" w14:textId="544FEFEE" w:rsidR="00AF4C22" w:rsidRDefault="00AF4C22" w:rsidP="00FC6942">
      <w:pPr>
        <w:spacing w:after="0" w:line="240" w:lineRule="auto"/>
        <w:rPr>
          <w:rFonts w:ascii="Teuton" w:hAnsi="Teuton"/>
          <w:sz w:val="20"/>
          <w:szCs w:val="20"/>
        </w:rPr>
      </w:pPr>
    </w:p>
    <w:p w14:paraId="19B4695C" w14:textId="393AB77A" w:rsidR="00AF4C22" w:rsidRDefault="00AF4C22" w:rsidP="00FC6942">
      <w:pPr>
        <w:spacing w:after="0" w:line="240" w:lineRule="auto"/>
        <w:rPr>
          <w:rFonts w:ascii="Teuton" w:hAnsi="Teuton"/>
          <w:sz w:val="20"/>
          <w:szCs w:val="20"/>
        </w:rPr>
      </w:pPr>
    </w:p>
    <w:p w14:paraId="1C9DA0FC" w14:textId="663598F8" w:rsidR="00AF4C22" w:rsidRDefault="00AF4C22" w:rsidP="00FC6942">
      <w:pPr>
        <w:spacing w:after="0" w:line="240" w:lineRule="auto"/>
        <w:rPr>
          <w:rFonts w:ascii="Teuton" w:hAnsi="Teuton"/>
          <w:sz w:val="20"/>
          <w:szCs w:val="20"/>
        </w:rPr>
      </w:pPr>
    </w:p>
    <w:p w14:paraId="313A4F7E" w14:textId="25084FBE" w:rsidR="00AF4C22" w:rsidRDefault="00AF4C22" w:rsidP="00FC6942">
      <w:pPr>
        <w:spacing w:after="0" w:line="240" w:lineRule="auto"/>
        <w:rPr>
          <w:rFonts w:ascii="Teuton" w:hAnsi="Teuton"/>
          <w:sz w:val="20"/>
          <w:szCs w:val="20"/>
        </w:rPr>
      </w:pPr>
    </w:p>
    <w:p w14:paraId="4AE803FD" w14:textId="77777777" w:rsidR="00AF4C22" w:rsidRPr="00C7074A" w:rsidRDefault="00AF4C22" w:rsidP="00FC6942">
      <w:pPr>
        <w:spacing w:after="0" w:line="240" w:lineRule="auto"/>
        <w:rPr>
          <w:rFonts w:ascii="Teuton" w:hAnsi="Teuton"/>
          <w:sz w:val="20"/>
          <w:szCs w:val="20"/>
        </w:rPr>
      </w:pPr>
    </w:p>
    <w:p w14:paraId="0667F707" w14:textId="6CEE2070" w:rsidR="00686E3C" w:rsidRDefault="00686E3C">
      <w:pPr>
        <w:rPr>
          <w:rFonts w:ascii="Teuton" w:hAnsi="Teuton"/>
          <w:sz w:val="20"/>
          <w:szCs w:val="20"/>
        </w:rPr>
      </w:pPr>
    </w:p>
    <w:sectPr w:rsidR="00686E3C" w:rsidSect="00686E3C">
      <w:headerReference w:type="default" r:id="rId7"/>
      <w:footerReference w:type="default" r:id="rId8"/>
      <w:pgSz w:w="11901" w:h="16817"/>
      <w:pgMar w:top="2835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8FDFF" w14:textId="77777777" w:rsidR="00CB10F3" w:rsidRDefault="00CB10F3" w:rsidP="003106E2">
      <w:pPr>
        <w:spacing w:after="0" w:line="240" w:lineRule="auto"/>
      </w:pPr>
      <w:r>
        <w:separator/>
      </w:r>
    </w:p>
  </w:endnote>
  <w:endnote w:type="continuationSeparator" w:id="0">
    <w:p w14:paraId="6EBF69BE" w14:textId="77777777" w:rsidR="00CB10F3" w:rsidRDefault="00CB10F3" w:rsidP="0031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uton">
    <w:altName w:val="Times New Roman"/>
    <w:charset w:val="00"/>
    <w:family w:val="auto"/>
    <w:pitch w:val="variable"/>
    <w:sig w:usb0="800000AF" w:usb1="5000204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97ED6" w14:textId="77777777" w:rsidR="001D4F0A" w:rsidRPr="00922EE0" w:rsidRDefault="00A04F13" w:rsidP="00F3413C">
    <w:pPr>
      <w:pStyle w:val="Zpat"/>
      <w:rPr>
        <w:rFonts w:ascii="Arial" w:hAnsi="Arial" w:cs="Arial"/>
        <w:color w:val="333333"/>
        <w:spacing w:val="-2"/>
        <w:sz w:val="16"/>
        <w:szCs w:val="16"/>
      </w:rPr>
    </w:pPr>
    <w:r w:rsidRPr="00922EE0">
      <w:rPr>
        <w:rFonts w:ascii="Arial" w:hAnsi="Arial" w:cs="Arial"/>
        <w:b/>
        <w:color w:val="333333"/>
        <w:spacing w:val="-2"/>
        <w:sz w:val="16"/>
        <w:szCs w:val="16"/>
      </w:rPr>
      <w:t>S</w:t>
    </w:r>
    <w:r w:rsidR="003E3EFF" w:rsidRPr="00922EE0">
      <w:rPr>
        <w:rFonts w:ascii="Arial" w:hAnsi="Arial" w:cs="Arial"/>
        <w:b/>
        <w:color w:val="333333"/>
        <w:spacing w:val="-2"/>
        <w:sz w:val="16"/>
        <w:szCs w:val="16"/>
      </w:rPr>
      <w:t xml:space="preserve">vaz lyžařů </w:t>
    </w:r>
    <w:r w:rsidRPr="00922EE0">
      <w:rPr>
        <w:rFonts w:ascii="Arial" w:hAnsi="Arial" w:cs="Arial"/>
        <w:b/>
        <w:color w:val="333333"/>
        <w:spacing w:val="-2"/>
        <w:sz w:val="16"/>
        <w:szCs w:val="16"/>
      </w:rPr>
      <w:t>Č</w:t>
    </w:r>
    <w:r w:rsidR="001D4F0A" w:rsidRPr="00922EE0">
      <w:rPr>
        <w:rFonts w:ascii="Arial" w:hAnsi="Arial" w:cs="Arial"/>
        <w:b/>
        <w:color w:val="333333"/>
        <w:spacing w:val="-2"/>
        <w:sz w:val="16"/>
        <w:szCs w:val="16"/>
      </w:rPr>
      <w:t>R</w:t>
    </w:r>
    <w:r w:rsidR="001D4F0A" w:rsidRPr="00922EE0">
      <w:rPr>
        <w:rFonts w:ascii="Arial" w:hAnsi="Arial" w:cs="Arial"/>
        <w:color w:val="333333"/>
        <w:spacing w:val="-2"/>
        <w:sz w:val="16"/>
        <w:szCs w:val="16"/>
      </w:rPr>
      <w:t>, Cukrovarnická 483/42, 162 00 Praha 6, telefon +420</w:t>
    </w:r>
    <w:r w:rsidRPr="00922EE0">
      <w:rPr>
        <w:rFonts w:ascii="Arial" w:hAnsi="Arial" w:cs="Arial"/>
        <w:color w:val="333333"/>
        <w:spacing w:val="-2"/>
        <w:sz w:val="16"/>
        <w:szCs w:val="16"/>
      </w:rPr>
      <w:t> </w:t>
    </w:r>
    <w:r w:rsidR="003E3EFF" w:rsidRPr="00922EE0">
      <w:rPr>
        <w:rFonts w:ascii="Arial" w:hAnsi="Arial" w:cs="Arial"/>
        <w:color w:val="333333"/>
        <w:spacing w:val="-2"/>
        <w:sz w:val="16"/>
        <w:szCs w:val="16"/>
      </w:rPr>
      <w:t>220</w:t>
    </w:r>
    <w:r w:rsidRPr="00922EE0">
      <w:rPr>
        <w:rFonts w:ascii="Arial" w:hAnsi="Arial" w:cs="Arial"/>
        <w:color w:val="333333"/>
        <w:spacing w:val="-2"/>
        <w:sz w:val="16"/>
        <w:szCs w:val="16"/>
      </w:rPr>
      <w:t> </w:t>
    </w:r>
    <w:r w:rsidR="003E3EFF" w:rsidRPr="00922EE0">
      <w:rPr>
        <w:rFonts w:ascii="Arial" w:hAnsi="Arial" w:cs="Arial"/>
        <w:color w:val="333333"/>
        <w:spacing w:val="-2"/>
        <w:sz w:val="16"/>
        <w:szCs w:val="16"/>
      </w:rPr>
      <w:t>980</w:t>
    </w:r>
    <w:r w:rsidRPr="00922EE0">
      <w:rPr>
        <w:rFonts w:ascii="Arial" w:hAnsi="Arial" w:cs="Arial"/>
        <w:color w:val="333333"/>
        <w:spacing w:val="-2"/>
        <w:sz w:val="16"/>
        <w:szCs w:val="16"/>
      </w:rPr>
      <w:t xml:space="preserve"> </w:t>
    </w:r>
    <w:r w:rsidR="003E3EFF" w:rsidRPr="00922EE0">
      <w:rPr>
        <w:rFonts w:ascii="Arial" w:hAnsi="Arial" w:cs="Arial"/>
        <w:color w:val="333333"/>
        <w:spacing w:val="-2"/>
        <w:sz w:val="16"/>
        <w:szCs w:val="16"/>
      </w:rPr>
      <w:t>618</w:t>
    </w:r>
    <w:r w:rsidR="001D4F0A" w:rsidRPr="00922EE0">
      <w:rPr>
        <w:rFonts w:ascii="Arial" w:hAnsi="Arial" w:cs="Arial"/>
        <w:color w:val="333333"/>
        <w:spacing w:val="-2"/>
        <w:sz w:val="16"/>
        <w:szCs w:val="16"/>
      </w:rPr>
      <w:t xml:space="preserve">, email </w:t>
    </w:r>
    <w:r w:rsidR="003E3EFF" w:rsidRPr="00922EE0">
      <w:rPr>
        <w:rFonts w:ascii="Arial" w:hAnsi="Arial" w:cs="Arial"/>
        <w:color w:val="333333"/>
        <w:spacing w:val="-2"/>
        <w:sz w:val="16"/>
        <w:szCs w:val="16"/>
      </w:rPr>
      <w:t>ski</w:t>
    </w:r>
    <w:r w:rsidR="002F1EC2" w:rsidRPr="00922EE0">
      <w:rPr>
        <w:rFonts w:ascii="Arial" w:hAnsi="Arial" w:cs="Arial"/>
        <w:color w:val="333333"/>
        <w:spacing w:val="-2"/>
        <w:sz w:val="16"/>
        <w:szCs w:val="16"/>
      </w:rPr>
      <w:t>@czech-ski.com, www.czech-sk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02A0D" w14:textId="77777777" w:rsidR="00CB10F3" w:rsidRDefault="00CB10F3" w:rsidP="003106E2">
      <w:pPr>
        <w:spacing w:after="0" w:line="240" w:lineRule="auto"/>
      </w:pPr>
      <w:r>
        <w:separator/>
      </w:r>
    </w:p>
  </w:footnote>
  <w:footnote w:type="continuationSeparator" w:id="0">
    <w:p w14:paraId="311DD742" w14:textId="77777777" w:rsidR="00CB10F3" w:rsidRDefault="00CB10F3" w:rsidP="0031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34D04" w14:textId="691814DD" w:rsidR="003106E2" w:rsidRDefault="00AF4C22">
    <w:pPr>
      <w:pStyle w:val="Zhlav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BE54B1C" wp14:editId="14B8F327">
              <wp:simplePos x="0" y="0"/>
              <wp:positionH relativeFrom="column">
                <wp:posOffset>3175635</wp:posOffset>
              </wp:positionH>
              <wp:positionV relativeFrom="paragraph">
                <wp:posOffset>44450</wp:posOffset>
              </wp:positionV>
              <wp:extent cx="1819275" cy="898525"/>
              <wp:effectExtent l="0" t="0" r="28575" b="1587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898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07AD8B" w14:textId="34CAECA1" w:rsidR="00AF4C22" w:rsidRPr="00AF4C22" w:rsidRDefault="006B3BE8">
                          <w:pPr>
                            <w:rPr>
                              <w:b/>
                              <w:color w:val="FF0000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244061" w:themeColor="accent1" w:themeShade="80"/>
                              <w:sz w:val="32"/>
                              <w:szCs w:val="32"/>
                              <w:lang w:eastAsia="cs-CZ"/>
                            </w:rPr>
                            <w:drawing>
                              <wp:inline distT="0" distB="0" distL="0" distR="0" wp14:anchorId="67E4B859" wp14:editId="65DF7F3E">
                                <wp:extent cx="1627505" cy="851334"/>
                                <wp:effectExtent l="0" t="0" r="0" b="6350"/>
                                <wp:docPr id="2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7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7505" cy="85133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54B1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50.05pt;margin-top:3.5pt;width:143.25pt;height:7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">
              <v:textbox>
                <w:txbxContent>
                  <w:p w14:paraId="2907AD8B" w14:textId="34CAECA1" w:rsidR="00AF4C22" w:rsidRPr="00AF4C22" w:rsidRDefault="006B3BE8">
                    <w:pPr>
                      <w:rPr>
                        <w:b/>
                        <w:color w:val="FF0000"/>
                        <w14:textOutline w14:w="1111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244061" w:themeColor="accent1" w:themeShade="80"/>
                        <w:sz w:val="32"/>
                        <w:szCs w:val="32"/>
                        <w:lang w:eastAsia="cs-CZ"/>
                      </w:rPr>
                      <w:drawing>
                        <wp:inline distT="0" distB="0" distL="0" distR="0" wp14:anchorId="67E4B859" wp14:editId="65DF7F3E">
                          <wp:extent cx="1627505" cy="851334"/>
                          <wp:effectExtent l="0" t="0" r="0" b="6350"/>
                          <wp:docPr id="2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7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27505" cy="85133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75A89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5CC73E6" wp14:editId="1F872A0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965292" cy="772160"/>
              <wp:effectExtent l="0" t="0" r="0" b="8890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5292" cy="772160"/>
                        <a:chOff x="0" y="0"/>
                        <a:chExt cx="5965292" cy="772160"/>
                      </a:xfrm>
                    </wpg:grpSpPr>
                    <pic:pic xmlns:pic="http://schemas.openxmlformats.org/drawingml/2006/picture">
                      <pic:nvPicPr>
                        <pic:cNvPr id="3" name="Obrázek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24552" y="48898"/>
                          <a:ext cx="840740" cy="6718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Obrázek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76249" y="146695"/>
                          <a:ext cx="1485900" cy="4222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ázek 5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5030" cy="7721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CA2DA6D" id="Skupina 1" o:spid="_x0000_s1026" style="position:absolute;margin-left:0;margin-top:-.05pt;width:469.7pt;height:60.8pt;z-index:251656192" coordsize="59652,7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3" o:spid="_x0000_s1027" type="#_x0000_t75" style="position:absolute;left:51245;top:488;width:8407;height:6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">
                <v:imagedata r:id="rId6" o:title=""/>
              </v:shape>
              <v:shape id="Obrázek 4" o:spid="_x0000_s1028" type="#_x0000_t75" style="position:absolute;left:12762;top:1466;width:14859;height:4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">
                <v:imagedata r:id="rId7" o:title=""/>
              </v:shape>
              <v:shape id="Obrázek 5" o:spid="_x0000_s1029" type="#_x0000_t75" style="position:absolute;width:8750;height:7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">
                <v:imagedata r:id="rId8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6E2"/>
    <w:rsid w:val="00097270"/>
    <w:rsid w:val="001D4F0A"/>
    <w:rsid w:val="002705C9"/>
    <w:rsid w:val="002D5911"/>
    <w:rsid w:val="002F1EC2"/>
    <w:rsid w:val="003079B4"/>
    <w:rsid w:val="003106E2"/>
    <w:rsid w:val="00362D20"/>
    <w:rsid w:val="003E3EFF"/>
    <w:rsid w:val="00412D65"/>
    <w:rsid w:val="004229CC"/>
    <w:rsid w:val="004F0F92"/>
    <w:rsid w:val="005076F0"/>
    <w:rsid w:val="00523EAA"/>
    <w:rsid w:val="0055408E"/>
    <w:rsid w:val="005722A7"/>
    <w:rsid w:val="00597761"/>
    <w:rsid w:val="005E0533"/>
    <w:rsid w:val="0061396E"/>
    <w:rsid w:val="00683150"/>
    <w:rsid w:val="00686E3C"/>
    <w:rsid w:val="00687919"/>
    <w:rsid w:val="006B3BE8"/>
    <w:rsid w:val="007212AE"/>
    <w:rsid w:val="007C6516"/>
    <w:rsid w:val="00820AD4"/>
    <w:rsid w:val="008E0650"/>
    <w:rsid w:val="0092192E"/>
    <w:rsid w:val="00922EE0"/>
    <w:rsid w:val="00975A89"/>
    <w:rsid w:val="009D28AD"/>
    <w:rsid w:val="009F4FD5"/>
    <w:rsid w:val="00A04F13"/>
    <w:rsid w:val="00A17AB6"/>
    <w:rsid w:val="00A8436E"/>
    <w:rsid w:val="00AA1828"/>
    <w:rsid w:val="00AF4C22"/>
    <w:rsid w:val="00B07B2C"/>
    <w:rsid w:val="00B307A2"/>
    <w:rsid w:val="00B53F48"/>
    <w:rsid w:val="00B55957"/>
    <w:rsid w:val="00BD71CF"/>
    <w:rsid w:val="00C306E8"/>
    <w:rsid w:val="00C548D9"/>
    <w:rsid w:val="00C6539F"/>
    <w:rsid w:val="00C7074A"/>
    <w:rsid w:val="00CB10F3"/>
    <w:rsid w:val="00CC0343"/>
    <w:rsid w:val="00D60509"/>
    <w:rsid w:val="00DC23C0"/>
    <w:rsid w:val="00DD3A21"/>
    <w:rsid w:val="00DD67A3"/>
    <w:rsid w:val="00E97010"/>
    <w:rsid w:val="00ED0A56"/>
    <w:rsid w:val="00F33D34"/>
    <w:rsid w:val="00F3413C"/>
    <w:rsid w:val="00F83860"/>
    <w:rsid w:val="00FA59CD"/>
    <w:rsid w:val="00FB42F2"/>
    <w:rsid w:val="00FC618F"/>
    <w:rsid w:val="00FC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49693A"/>
  <w15:docId w15:val="{F1F1DA8A-CFAC-4869-AC28-63D34899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7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06E2"/>
  </w:style>
  <w:style w:type="paragraph" w:styleId="Zpat">
    <w:name w:val="footer"/>
    <w:basedOn w:val="Normln"/>
    <w:link w:val="ZpatChar"/>
    <w:uiPriority w:val="99"/>
    <w:unhideWhenUsed/>
    <w:rsid w:val="0031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06E2"/>
  </w:style>
  <w:style w:type="paragraph" w:styleId="Textbubliny">
    <w:name w:val="Balloon Text"/>
    <w:basedOn w:val="Normln"/>
    <w:link w:val="TextbublinyChar"/>
    <w:uiPriority w:val="99"/>
    <w:semiHidden/>
    <w:unhideWhenUsed/>
    <w:rsid w:val="0031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06E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97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70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2.png"/><Relationship Id="rId7" Type="http://schemas.openxmlformats.org/officeDocument/2006/relationships/image" Target="media/image5.pn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6" Type="http://schemas.openxmlformats.org/officeDocument/2006/relationships/image" Target="media/image40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8D695-C687-4CCE-A860-46A8FD39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y</dc:creator>
  <cp:lastModifiedBy>Jiří Gabriel</cp:lastModifiedBy>
  <cp:revision>4</cp:revision>
  <cp:lastPrinted>2017-06-21T14:12:00Z</cp:lastPrinted>
  <dcterms:created xsi:type="dcterms:W3CDTF">2020-01-08T07:35:00Z</dcterms:created>
  <dcterms:modified xsi:type="dcterms:W3CDTF">2022-01-12T07:33:00Z</dcterms:modified>
</cp:coreProperties>
</file>